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FD22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07FD29C6" w14:textId="77777777" w:rsidTr="003C72FA">
        <w:tc>
          <w:tcPr>
            <w:tcW w:w="9571" w:type="dxa"/>
          </w:tcPr>
          <w:p w14:paraId="4A8CEEE6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BB5C1ED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26DD68CE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170A7A29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16385139" w14:textId="6921C90D" w:rsidR="00F4377C" w:rsidRPr="00945D7D" w:rsidRDefault="004C5BBE" w:rsidP="004C5BBE">
      <w:pPr>
        <w:jc w:val="right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ПРОЕКТ</w:t>
      </w:r>
    </w:p>
    <w:p w14:paraId="0990A558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617AB26A" w14:textId="32FEA595" w:rsidR="00D3307D" w:rsidRPr="00DD685B" w:rsidRDefault="00D3307D" w:rsidP="00D3307D">
      <w:pPr>
        <w:jc w:val="right"/>
        <w:rPr>
          <w:b/>
          <w:color w:val="000000"/>
          <w:sz w:val="26"/>
          <w:szCs w:val="26"/>
        </w:rPr>
      </w:pPr>
    </w:p>
    <w:p w14:paraId="3B1B7509" w14:textId="08498E58" w:rsidR="00D3307D" w:rsidRPr="007E0E20" w:rsidRDefault="004C5BBE" w:rsidP="00D3307D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0</w:t>
      </w:r>
      <w:r w:rsidR="00E37450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0</w:t>
      </w:r>
      <w:r w:rsidR="00E3745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000</w:t>
      </w:r>
      <w:r w:rsidR="00E37450">
        <w:rPr>
          <w:b/>
          <w:sz w:val="26"/>
          <w:szCs w:val="26"/>
        </w:rPr>
        <w:t xml:space="preserve">    </w:t>
      </w:r>
      <w:r w:rsidR="00D3307D" w:rsidRPr="007E0E20">
        <w:rPr>
          <w:b/>
          <w:sz w:val="26"/>
          <w:szCs w:val="26"/>
        </w:rPr>
        <w:t xml:space="preserve">                                                                                                                      №</w:t>
      </w:r>
      <w:r>
        <w:rPr>
          <w:b/>
          <w:sz w:val="26"/>
          <w:szCs w:val="26"/>
        </w:rPr>
        <w:t>000</w:t>
      </w:r>
    </w:p>
    <w:p w14:paraId="3069644E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>Санкт-Петербург</w:t>
      </w:r>
    </w:p>
    <w:p w14:paraId="5639DBB4" w14:textId="77777777" w:rsidR="00F4377C" w:rsidRDefault="00F4377C" w:rsidP="00F4377C">
      <w:pPr>
        <w:jc w:val="both"/>
        <w:rPr>
          <w:color w:val="000000"/>
          <w:sz w:val="28"/>
          <w:szCs w:val="28"/>
        </w:rPr>
      </w:pPr>
    </w:p>
    <w:p w14:paraId="04AE5A4B" w14:textId="358B3ED3" w:rsidR="00EE5A05" w:rsidRPr="005F047B" w:rsidRDefault="00276F7E" w:rsidP="005F047B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5F047B">
        <w:rPr>
          <w:b/>
          <w:sz w:val="26"/>
          <w:szCs w:val="26"/>
        </w:rPr>
        <w:t>О</w:t>
      </w:r>
      <w:r w:rsidR="00315F2B">
        <w:rPr>
          <w:b/>
          <w:sz w:val="26"/>
          <w:szCs w:val="26"/>
        </w:rPr>
        <w:t xml:space="preserve"> внесении изменений в </w:t>
      </w:r>
      <w:r w:rsidR="00315F2B" w:rsidRPr="00315F2B">
        <w:rPr>
          <w:b/>
          <w:sz w:val="26"/>
          <w:szCs w:val="26"/>
        </w:rPr>
        <w:t>Положение «Об организации благоустройства территории внутригородского муниципального образования Санкт-Петербурга муниципального округа № 72 в соответствии с законодательством в сфере благоустройства и осуществление работ в сфере озеленения на территории внутригородского муниципального образования Санкт-Петербурга муниципального округа № 72»</w:t>
      </w:r>
    </w:p>
    <w:p w14:paraId="2FCA90D1" w14:textId="77777777" w:rsidR="006E5BEA" w:rsidRPr="005F047B" w:rsidRDefault="006E5BEA" w:rsidP="005F047B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075B0943" w14:textId="2E9E0A3C" w:rsidR="009A5DB0" w:rsidRPr="00315F2B" w:rsidRDefault="00315F2B" w:rsidP="00315F2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315F2B">
        <w:rPr>
          <w:color w:val="000000"/>
          <w:sz w:val="26"/>
          <w:szCs w:val="26"/>
        </w:rPr>
        <w:t xml:space="preserve">На основании заключения Юридического комитета Администрации Губернатора Санкт-Петербурга от </w:t>
      </w:r>
      <w:r w:rsidR="004C5BBE">
        <w:rPr>
          <w:color w:val="000000"/>
          <w:sz w:val="26"/>
          <w:szCs w:val="26"/>
        </w:rPr>
        <w:t>22</w:t>
      </w:r>
      <w:r w:rsidRPr="00315F2B">
        <w:rPr>
          <w:color w:val="000000"/>
          <w:sz w:val="26"/>
          <w:szCs w:val="26"/>
        </w:rPr>
        <w:t>.0</w:t>
      </w:r>
      <w:r w:rsidR="004C5BBE">
        <w:rPr>
          <w:color w:val="000000"/>
          <w:sz w:val="26"/>
          <w:szCs w:val="26"/>
        </w:rPr>
        <w:t>7</w:t>
      </w:r>
      <w:r w:rsidRPr="00315F2B">
        <w:rPr>
          <w:color w:val="000000"/>
          <w:sz w:val="26"/>
          <w:szCs w:val="26"/>
        </w:rPr>
        <w:t>.202</w:t>
      </w:r>
      <w:r w:rsidR="004C5BBE">
        <w:rPr>
          <w:color w:val="000000"/>
          <w:sz w:val="26"/>
          <w:szCs w:val="26"/>
        </w:rPr>
        <w:t>1</w:t>
      </w:r>
      <w:r w:rsidRPr="00315F2B">
        <w:rPr>
          <w:color w:val="000000"/>
          <w:sz w:val="26"/>
          <w:szCs w:val="26"/>
        </w:rPr>
        <w:t xml:space="preserve"> № 15-</w:t>
      </w:r>
      <w:r w:rsidR="004C5BBE">
        <w:rPr>
          <w:color w:val="000000"/>
          <w:sz w:val="26"/>
          <w:szCs w:val="26"/>
        </w:rPr>
        <w:t>21</w:t>
      </w:r>
      <w:r w:rsidRPr="00315F2B">
        <w:rPr>
          <w:color w:val="000000"/>
          <w:sz w:val="26"/>
          <w:szCs w:val="26"/>
        </w:rPr>
        <w:t>-1</w:t>
      </w:r>
      <w:r w:rsidR="004C5BBE">
        <w:rPr>
          <w:color w:val="000000"/>
          <w:sz w:val="26"/>
          <w:szCs w:val="26"/>
        </w:rPr>
        <w:t>332</w:t>
      </w:r>
      <w:r w:rsidRPr="00315F2B">
        <w:rPr>
          <w:color w:val="000000"/>
          <w:sz w:val="26"/>
          <w:szCs w:val="26"/>
        </w:rPr>
        <w:t>/2</w:t>
      </w:r>
      <w:r w:rsidR="004C5BBE">
        <w:rPr>
          <w:color w:val="000000"/>
          <w:sz w:val="26"/>
          <w:szCs w:val="26"/>
        </w:rPr>
        <w:t>1</w:t>
      </w:r>
      <w:r w:rsidRPr="00315F2B">
        <w:rPr>
          <w:color w:val="000000"/>
          <w:sz w:val="26"/>
          <w:szCs w:val="26"/>
        </w:rPr>
        <w:t>-0-0</w:t>
      </w:r>
      <w:r w:rsidR="00D1588D" w:rsidRPr="005F047B">
        <w:rPr>
          <w:sz w:val="26"/>
          <w:szCs w:val="26"/>
        </w:rPr>
        <w:t>,</w:t>
      </w:r>
      <w:r w:rsidR="00B47256">
        <w:rPr>
          <w:sz w:val="26"/>
          <w:szCs w:val="26"/>
        </w:rPr>
        <w:t xml:space="preserve"> </w:t>
      </w:r>
      <w:r w:rsidR="00974059" w:rsidRPr="005F047B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5F047B">
        <w:rPr>
          <w:color w:val="000000"/>
          <w:sz w:val="26"/>
          <w:szCs w:val="26"/>
        </w:rPr>
        <w:t xml:space="preserve"> </w:t>
      </w:r>
    </w:p>
    <w:p w14:paraId="4A7F10C0" w14:textId="77777777" w:rsidR="00F4377C" w:rsidRPr="005F047B" w:rsidRDefault="00F4377C" w:rsidP="00315F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5F047B">
        <w:rPr>
          <w:b/>
          <w:spacing w:val="116"/>
          <w:sz w:val="26"/>
          <w:szCs w:val="26"/>
        </w:rPr>
        <w:t>ПОСТАНОВЛЯЕТ:</w:t>
      </w:r>
    </w:p>
    <w:p w14:paraId="07B2858C" w14:textId="3A125157" w:rsidR="00327F1F" w:rsidRDefault="00315F2B" w:rsidP="00315F2B">
      <w:pPr>
        <w:pStyle w:val="a9"/>
        <w:numPr>
          <w:ilvl w:val="0"/>
          <w:numId w:val="3"/>
        </w:numPr>
        <w:spacing w:line="276" w:lineRule="auto"/>
        <w:ind w:left="0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ести</w:t>
      </w:r>
      <w:r w:rsidR="00064ECE" w:rsidRPr="005F047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</w:t>
      </w:r>
      <w:r w:rsidR="00EE5A05" w:rsidRPr="005F047B">
        <w:rPr>
          <w:b w:val="0"/>
          <w:sz w:val="26"/>
          <w:szCs w:val="26"/>
        </w:rPr>
        <w:t xml:space="preserve">Положение </w:t>
      </w:r>
      <w:r w:rsidR="00373008" w:rsidRPr="00373008">
        <w:rPr>
          <w:b w:val="0"/>
          <w:bCs w:val="0"/>
          <w:color w:val="000000"/>
          <w:sz w:val="26"/>
          <w:szCs w:val="26"/>
        </w:rPr>
        <w:t>«</w:t>
      </w:r>
      <w:r w:rsidR="00B07E82" w:rsidRPr="00B07E82">
        <w:rPr>
          <w:b w:val="0"/>
          <w:bCs w:val="0"/>
          <w:color w:val="000000"/>
          <w:sz w:val="26"/>
          <w:szCs w:val="26"/>
        </w:rPr>
        <w:t>Об организации благоустройства территории внутригородского муниципального образования Санкт-Петербурга муниципального округа № 72 в соответствии с законодательством в сфере благоустройства и осуществление работ в сфере озеленения на территории внутригородского муниципального образования Санкт-Петербурга муниципального округа № 72</w:t>
      </w:r>
      <w:r w:rsidR="00373008" w:rsidRPr="00373008">
        <w:rPr>
          <w:b w:val="0"/>
          <w:bCs w:val="0"/>
          <w:color w:val="000000"/>
          <w:sz w:val="26"/>
          <w:szCs w:val="26"/>
        </w:rPr>
        <w:t>»</w:t>
      </w:r>
      <w:r>
        <w:rPr>
          <w:b w:val="0"/>
          <w:sz w:val="26"/>
          <w:szCs w:val="26"/>
        </w:rPr>
        <w:t>, утвержденное Постановлением Местной администрации внутригородского муниципального образования Санкт-Петербурга муниципального округа № 72 от 15.07.2020 № 115 (далее – Положение), следующие изменения:</w:t>
      </w:r>
    </w:p>
    <w:p w14:paraId="38D8D52D" w14:textId="5B04BFF7" w:rsidR="00315F2B" w:rsidRPr="004C5BBE" w:rsidRDefault="00315F2B" w:rsidP="004C5BBE">
      <w:pPr>
        <w:pStyle w:val="a9"/>
        <w:numPr>
          <w:ilvl w:val="1"/>
          <w:numId w:val="3"/>
        </w:numPr>
        <w:spacing w:line="276" w:lineRule="auto"/>
        <w:ind w:left="0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ункт 3.1.1 Положения</w:t>
      </w:r>
      <w:r w:rsidR="004C5BBE">
        <w:rPr>
          <w:b w:val="0"/>
          <w:sz w:val="26"/>
          <w:szCs w:val="26"/>
        </w:rPr>
        <w:t xml:space="preserve"> дополнить</w:t>
      </w:r>
      <w:r>
        <w:rPr>
          <w:b w:val="0"/>
          <w:sz w:val="26"/>
          <w:szCs w:val="26"/>
        </w:rPr>
        <w:t xml:space="preserve"> </w:t>
      </w:r>
      <w:r w:rsidR="004C5BBE" w:rsidRPr="004C5BBE">
        <w:rPr>
          <w:b w:val="0"/>
          <w:sz w:val="26"/>
          <w:szCs w:val="26"/>
        </w:rPr>
        <w:t>подпункт</w:t>
      </w:r>
      <w:r w:rsidR="004C5BBE">
        <w:rPr>
          <w:b w:val="0"/>
          <w:sz w:val="26"/>
          <w:szCs w:val="26"/>
        </w:rPr>
        <w:t>ом</w:t>
      </w:r>
      <w:r w:rsidR="004C5BBE" w:rsidRPr="004C5BBE">
        <w:rPr>
          <w:b w:val="0"/>
          <w:sz w:val="26"/>
          <w:szCs w:val="26"/>
        </w:rPr>
        <w:t xml:space="preserve"> «ж»</w:t>
      </w:r>
      <w:r w:rsidR="004C5BBE">
        <w:rPr>
          <w:b w:val="0"/>
          <w:sz w:val="26"/>
          <w:szCs w:val="26"/>
        </w:rPr>
        <w:t xml:space="preserve"> следующего содержания:</w:t>
      </w:r>
    </w:p>
    <w:p w14:paraId="6B59D0F5" w14:textId="03BD1D40" w:rsidR="00315F2B" w:rsidRPr="005F047B" w:rsidRDefault="00315F2B" w:rsidP="00315F2B">
      <w:pPr>
        <w:pStyle w:val="a9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4C5BBE">
        <w:rPr>
          <w:b w:val="0"/>
          <w:sz w:val="26"/>
          <w:szCs w:val="26"/>
        </w:rPr>
        <w:t xml:space="preserve">ж) </w:t>
      </w:r>
      <w:r w:rsidR="004C5BBE" w:rsidRPr="004C5BBE">
        <w:rPr>
          <w:b w:val="0"/>
          <w:sz w:val="26"/>
          <w:szCs w:val="26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4C5BBE">
        <w:rPr>
          <w:b w:val="0"/>
          <w:sz w:val="26"/>
          <w:szCs w:val="26"/>
        </w:rPr>
        <w:t>.».</w:t>
      </w:r>
    </w:p>
    <w:p w14:paraId="66B9FFA2" w14:textId="77777777" w:rsidR="009A5DB0" w:rsidRPr="005F047B" w:rsidRDefault="00B07396" w:rsidP="00315F2B">
      <w:pPr>
        <w:pStyle w:val="a7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О</w:t>
      </w:r>
      <w:r w:rsidR="00300F91" w:rsidRPr="005F047B">
        <w:rPr>
          <w:sz w:val="26"/>
          <w:szCs w:val="26"/>
        </w:rPr>
        <w:t>фициально о</w:t>
      </w:r>
      <w:r w:rsidRPr="005F047B">
        <w:rPr>
          <w:sz w:val="26"/>
          <w:szCs w:val="26"/>
        </w:rPr>
        <w:t>публиковать (обнародовать) настоящ</w:t>
      </w:r>
      <w:r w:rsidR="00300F91" w:rsidRPr="005F047B">
        <w:rPr>
          <w:sz w:val="26"/>
          <w:szCs w:val="26"/>
        </w:rPr>
        <w:t>ее Постановление</w:t>
      </w:r>
      <w:r w:rsidRPr="005F047B">
        <w:rPr>
          <w:sz w:val="26"/>
          <w:szCs w:val="26"/>
        </w:rPr>
        <w:t>.</w:t>
      </w:r>
    </w:p>
    <w:p w14:paraId="0890D767" w14:textId="77777777" w:rsidR="00327F1F" w:rsidRPr="005F047B" w:rsidRDefault="00C20890" w:rsidP="00315F2B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Контроль за исп</w:t>
      </w:r>
      <w:r w:rsidR="003617F7" w:rsidRPr="005F047B">
        <w:rPr>
          <w:sz w:val="26"/>
          <w:szCs w:val="26"/>
        </w:rPr>
        <w:t>олнением настоящего Постановления</w:t>
      </w:r>
      <w:r w:rsidRPr="005F047B">
        <w:rPr>
          <w:sz w:val="26"/>
          <w:szCs w:val="26"/>
        </w:rPr>
        <w:t xml:space="preserve"> оставляю за собой.</w:t>
      </w:r>
    </w:p>
    <w:p w14:paraId="54EAC2B1" w14:textId="704A3CC6" w:rsidR="00AB2239" w:rsidRPr="00D3307D" w:rsidRDefault="00974059" w:rsidP="00D3307D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5F047B">
        <w:rPr>
          <w:sz w:val="26"/>
          <w:szCs w:val="26"/>
        </w:rPr>
        <w:t>Настоящее Постановление вступае</w:t>
      </w:r>
      <w:r w:rsidR="006E36D3" w:rsidRPr="005F047B">
        <w:rPr>
          <w:sz w:val="26"/>
          <w:szCs w:val="26"/>
        </w:rPr>
        <w:t xml:space="preserve">т в силу по истечении 5 </w:t>
      </w:r>
      <w:r w:rsidR="00C16413">
        <w:rPr>
          <w:sz w:val="26"/>
          <w:szCs w:val="26"/>
        </w:rPr>
        <w:t xml:space="preserve">дней </w:t>
      </w:r>
      <w:r w:rsidR="006E36D3" w:rsidRPr="005F047B">
        <w:rPr>
          <w:sz w:val="26"/>
          <w:szCs w:val="26"/>
        </w:rPr>
        <w:t>после дня</w:t>
      </w:r>
      <w:r w:rsidRPr="005F047B">
        <w:rPr>
          <w:sz w:val="26"/>
          <w:szCs w:val="26"/>
        </w:rPr>
        <w:t xml:space="preserve"> его официального опубликования</w:t>
      </w:r>
      <w:r w:rsidR="006E36D3" w:rsidRPr="005F047B">
        <w:rPr>
          <w:sz w:val="26"/>
          <w:szCs w:val="26"/>
        </w:rPr>
        <w:t xml:space="preserve"> (обнародования)</w:t>
      </w:r>
      <w:r w:rsidRPr="005F047B">
        <w:rPr>
          <w:sz w:val="26"/>
          <w:szCs w:val="26"/>
        </w:rPr>
        <w:t>.</w:t>
      </w:r>
    </w:p>
    <w:p w14:paraId="69886118" w14:textId="4D3BD63E" w:rsidR="009A5DB0" w:rsidRPr="00AB2239" w:rsidRDefault="00F4377C" w:rsidP="00AB2239">
      <w:pPr>
        <w:spacing w:line="276" w:lineRule="auto"/>
        <w:jc w:val="both"/>
        <w:rPr>
          <w:b/>
          <w:sz w:val="26"/>
          <w:szCs w:val="26"/>
        </w:rPr>
      </w:pPr>
      <w:r w:rsidRPr="005F047B">
        <w:rPr>
          <w:b/>
          <w:sz w:val="26"/>
          <w:szCs w:val="26"/>
        </w:rPr>
        <w:t xml:space="preserve">Глава Местной администрации                                                 </w:t>
      </w:r>
      <w:r w:rsidR="005F047B" w:rsidRPr="005F047B">
        <w:rPr>
          <w:b/>
          <w:sz w:val="26"/>
          <w:szCs w:val="26"/>
        </w:rPr>
        <w:t xml:space="preserve">                    </w:t>
      </w:r>
      <w:proofErr w:type="spellStart"/>
      <w:r w:rsidR="005F047B" w:rsidRPr="005F047B">
        <w:rPr>
          <w:b/>
          <w:sz w:val="26"/>
          <w:szCs w:val="26"/>
        </w:rPr>
        <w:t>О.Г.</w:t>
      </w:r>
      <w:r w:rsidRPr="005F047B">
        <w:rPr>
          <w:b/>
          <w:sz w:val="26"/>
          <w:szCs w:val="26"/>
        </w:rPr>
        <w:t>Тенищева</w:t>
      </w:r>
      <w:proofErr w:type="spellEnd"/>
    </w:p>
    <w:sectPr w:rsidR="009A5DB0" w:rsidRPr="00AB2239" w:rsidSect="00B47256">
      <w:headerReference w:type="default" r:id="rId8"/>
      <w:pgSz w:w="11906" w:h="16838"/>
      <w:pgMar w:top="142" w:right="851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4022" w14:textId="77777777" w:rsidR="005F047B" w:rsidRDefault="005F047B" w:rsidP="005F047B">
      <w:r>
        <w:separator/>
      </w:r>
    </w:p>
  </w:endnote>
  <w:endnote w:type="continuationSeparator" w:id="0">
    <w:p w14:paraId="158AEBBB" w14:textId="77777777" w:rsidR="005F047B" w:rsidRDefault="005F047B" w:rsidP="005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B69A" w14:textId="77777777" w:rsidR="005F047B" w:rsidRDefault="005F047B" w:rsidP="005F047B">
      <w:r>
        <w:separator/>
      </w:r>
    </w:p>
  </w:footnote>
  <w:footnote w:type="continuationSeparator" w:id="0">
    <w:p w14:paraId="0A4FD8E1" w14:textId="77777777" w:rsidR="005F047B" w:rsidRDefault="005F047B" w:rsidP="005F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0754"/>
      <w:docPartObj>
        <w:docPartGallery w:val="Page Numbers (Top of Page)"/>
        <w:docPartUnique/>
      </w:docPartObj>
    </w:sdtPr>
    <w:sdtEndPr/>
    <w:sdtContent>
      <w:p w14:paraId="570E365A" w14:textId="77777777" w:rsidR="005F047B" w:rsidRDefault="005F04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EE">
          <w:rPr>
            <w:noProof/>
          </w:rPr>
          <w:t>1</w:t>
        </w:r>
        <w:r>
          <w:fldChar w:fldCharType="end"/>
        </w:r>
      </w:p>
    </w:sdtContent>
  </w:sdt>
  <w:p w14:paraId="57480A30" w14:textId="77777777" w:rsidR="005F047B" w:rsidRDefault="005F04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4C94209"/>
    <w:multiLevelType w:val="multilevel"/>
    <w:tmpl w:val="AA94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4693C"/>
    <w:rsid w:val="00064ECE"/>
    <w:rsid w:val="000731DE"/>
    <w:rsid w:val="0008093A"/>
    <w:rsid w:val="000C1F70"/>
    <w:rsid w:val="000C5CED"/>
    <w:rsid w:val="000E7C73"/>
    <w:rsid w:val="000F2FEE"/>
    <w:rsid w:val="00101406"/>
    <w:rsid w:val="00106187"/>
    <w:rsid w:val="001313B7"/>
    <w:rsid w:val="00147760"/>
    <w:rsid w:val="00157EDE"/>
    <w:rsid w:val="001D2E5F"/>
    <w:rsid w:val="001E4E63"/>
    <w:rsid w:val="00201F26"/>
    <w:rsid w:val="00274F76"/>
    <w:rsid w:val="00276F7E"/>
    <w:rsid w:val="00282C7B"/>
    <w:rsid w:val="00285A7A"/>
    <w:rsid w:val="002A7A8C"/>
    <w:rsid w:val="002B05EE"/>
    <w:rsid w:val="002C42C3"/>
    <w:rsid w:val="002D478D"/>
    <w:rsid w:val="002D7329"/>
    <w:rsid w:val="00300F91"/>
    <w:rsid w:val="00301070"/>
    <w:rsid w:val="00315F2B"/>
    <w:rsid w:val="00327F1F"/>
    <w:rsid w:val="00340548"/>
    <w:rsid w:val="00340B67"/>
    <w:rsid w:val="00342D96"/>
    <w:rsid w:val="00351A83"/>
    <w:rsid w:val="003617F7"/>
    <w:rsid w:val="00367A51"/>
    <w:rsid w:val="00373008"/>
    <w:rsid w:val="003755DC"/>
    <w:rsid w:val="00382557"/>
    <w:rsid w:val="00385DDF"/>
    <w:rsid w:val="00395E3D"/>
    <w:rsid w:val="003C72FA"/>
    <w:rsid w:val="003D4B33"/>
    <w:rsid w:val="003D4D28"/>
    <w:rsid w:val="003E097B"/>
    <w:rsid w:val="003E61FB"/>
    <w:rsid w:val="00421DAE"/>
    <w:rsid w:val="00437F80"/>
    <w:rsid w:val="00474A43"/>
    <w:rsid w:val="004877BF"/>
    <w:rsid w:val="004B0A9C"/>
    <w:rsid w:val="004C5BBE"/>
    <w:rsid w:val="004D3AAA"/>
    <w:rsid w:val="004D74B7"/>
    <w:rsid w:val="004E4BB1"/>
    <w:rsid w:val="004F3880"/>
    <w:rsid w:val="00510E6A"/>
    <w:rsid w:val="00513623"/>
    <w:rsid w:val="0054783A"/>
    <w:rsid w:val="0058089D"/>
    <w:rsid w:val="005901B5"/>
    <w:rsid w:val="005C44A2"/>
    <w:rsid w:val="005D0F29"/>
    <w:rsid w:val="005F047B"/>
    <w:rsid w:val="0060498D"/>
    <w:rsid w:val="0063155A"/>
    <w:rsid w:val="006456EC"/>
    <w:rsid w:val="00655CDE"/>
    <w:rsid w:val="00671A30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B1087"/>
    <w:rsid w:val="007C5D29"/>
    <w:rsid w:val="00802B34"/>
    <w:rsid w:val="00806226"/>
    <w:rsid w:val="00810A83"/>
    <w:rsid w:val="00813EB7"/>
    <w:rsid w:val="00815024"/>
    <w:rsid w:val="0082372B"/>
    <w:rsid w:val="008658B3"/>
    <w:rsid w:val="0086598B"/>
    <w:rsid w:val="00875773"/>
    <w:rsid w:val="008A4E15"/>
    <w:rsid w:val="008C3F0C"/>
    <w:rsid w:val="008F5D5D"/>
    <w:rsid w:val="00906CCB"/>
    <w:rsid w:val="00957736"/>
    <w:rsid w:val="00974059"/>
    <w:rsid w:val="00996281"/>
    <w:rsid w:val="009A0533"/>
    <w:rsid w:val="009A5DB0"/>
    <w:rsid w:val="009C0F4C"/>
    <w:rsid w:val="00A02ED9"/>
    <w:rsid w:val="00A24128"/>
    <w:rsid w:val="00A43069"/>
    <w:rsid w:val="00A71552"/>
    <w:rsid w:val="00A7239D"/>
    <w:rsid w:val="00A86CF5"/>
    <w:rsid w:val="00A915E7"/>
    <w:rsid w:val="00AB2239"/>
    <w:rsid w:val="00AC5DBE"/>
    <w:rsid w:val="00AC68D6"/>
    <w:rsid w:val="00AC7C6B"/>
    <w:rsid w:val="00AE4F0A"/>
    <w:rsid w:val="00AF4E9F"/>
    <w:rsid w:val="00B07396"/>
    <w:rsid w:val="00B07E82"/>
    <w:rsid w:val="00B47256"/>
    <w:rsid w:val="00B54BD8"/>
    <w:rsid w:val="00B772FA"/>
    <w:rsid w:val="00BA172B"/>
    <w:rsid w:val="00BB1C2D"/>
    <w:rsid w:val="00BD3EC5"/>
    <w:rsid w:val="00C126E4"/>
    <w:rsid w:val="00C16413"/>
    <w:rsid w:val="00C170CB"/>
    <w:rsid w:val="00C20890"/>
    <w:rsid w:val="00C444EB"/>
    <w:rsid w:val="00C824D1"/>
    <w:rsid w:val="00C97D8A"/>
    <w:rsid w:val="00CA55D0"/>
    <w:rsid w:val="00CC785A"/>
    <w:rsid w:val="00CF2A23"/>
    <w:rsid w:val="00D1588D"/>
    <w:rsid w:val="00D2557A"/>
    <w:rsid w:val="00D3307D"/>
    <w:rsid w:val="00D37439"/>
    <w:rsid w:val="00D47C85"/>
    <w:rsid w:val="00D72460"/>
    <w:rsid w:val="00DD47E7"/>
    <w:rsid w:val="00DD76EE"/>
    <w:rsid w:val="00E13B1A"/>
    <w:rsid w:val="00E17388"/>
    <w:rsid w:val="00E32CCD"/>
    <w:rsid w:val="00E37450"/>
    <w:rsid w:val="00E4414F"/>
    <w:rsid w:val="00E5786E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F247CF"/>
    <w:rsid w:val="00F363D2"/>
    <w:rsid w:val="00F408F8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4A2F"/>
  <w15:docId w15:val="{8B9C2A7D-4731-4474-92FA-58DFF6E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4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17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7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B35F-52A0-486B-A329-92CDDA9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Татьяна Волкова</cp:lastModifiedBy>
  <cp:revision>50</cp:revision>
  <cp:lastPrinted>2021-08-12T09:34:00Z</cp:lastPrinted>
  <dcterms:created xsi:type="dcterms:W3CDTF">2020-03-17T13:58:00Z</dcterms:created>
  <dcterms:modified xsi:type="dcterms:W3CDTF">2021-08-12T09:35:00Z</dcterms:modified>
</cp:coreProperties>
</file>